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6/2016 vom 20. Dezember 2018</w:t>
      </w:r>
    </w:p>
    <w:p>
      <w:r>
        <w:t>Bundesverwaltungsgericht, 2018-12-20, FR</w:t>
      </w:r>
    </w:p>
    <w:p>
      <w:r>
        <w:rPr>
          <w:b/>
        </w:rPr>
        <w:t xml:space="preserve">Quelle: </w:t>
      </w:r>
      <w:r>
        <w:t>https://mcp.opencaselaw.ch/entscheid/bvger_E-1976_2016</w:t>
      </w:r>
    </w:p>
    <w:p>
      <w:r>
        <w:t>FR: TAF E-1976/2016 du 20 décembre 2018</w:t>
      </w:r>
    </w:p>
    <w:p>
      <w:r>
        <w:t>IT: TAF E-1976/2016 del 20 dicembre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al. 1 et 52 al. 1 PA et art. 108 al. 1 LAsi).</w:t>
      </w:r>
    </w:p>
    <w:p>
      <w:r>
        <w:rPr>
          <w:b/>
        </w:rPr>
        <w:t>E. 2</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3</w:t>
      </w:r>
    </w:p>
    <w:p>
      <w:r>
        <w:t>Dans son recours, l'intéressé n'a pas contesté la décision du SEM du 25 février 2016 en ce qu'elle porte sur le rejet de sa demande d'asile, mais s'est limité à soutenir que son départ d'Erythrée, illégal, justifiait la reconnaissance de la qualité de réfugié. Partant, sous l'angle de l'asile, cette décision a acquis force de chose décidée. Il convient donc d'examiner les questions relatives à la reconnaissance de la qualité de réfugié pour des motifs subjectifs survenus après la fuite, au prononcé du renvoi et à l'exécution de cette mesure.</w:t>
      </w:r>
    </w:p>
    <w:p>
      <w:r>
        <w:rPr>
          <w:b/>
        </w:rPr>
        <w:t>E. 4</w:t>
      </w:r>
    </w:p>
    <w:p>
      <w:r>
        <w:t>A titre préliminaire, il sied d'examiner le grief du recourant, selon lequel le SEM se serait rendu coupable d'une inégalité de traitement, en se référant à un cas qui présenterait des similarités avec le sien (N [...], arrêt du Tribunal du 2 juin 2017 [E-8240/2015]). Ce grief doit toutefois être écarté, l'intéressé n'explicitant pas en quoi son cas serait identique à celui qu'il cite dans son recour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arrêt précité, consid. 5.2).</w:t>
      </w:r>
    </w:p>
    <w:p>
      <w:r>
        <w:rPr>
          <w:b/>
        </w:rPr>
        <w:t>E. 6.1</w:t>
      </w:r>
    </w:p>
    <w:p>
      <w:r>
        <w:t>Au premier chef, il convient de relever, avec le SEM, que les déclarations du recourant relatives à sa sortie illégale du pays sont entachées de contradictions sur des points essentiels et que son récit se caractérise par de nombreuses imprécisions et généralités dépourvues d'éléments significatifs d'un réel vécu. Les arguments avancés dans le recours, en particulier l'analphabétisme et les difficultés de concentration de l'intéressé, ne sauraient suffire à expliquer les éléments relevés et amener le Tribunal à une autre appréciation. Il convient donc de renvoyer aux considérants de la décision attaquée dès lors que ceux-ci sont suffisamment explicites et motivés.</w:t>
      </w:r>
    </w:p>
    <w:p>
      <w:r>
        <w:rPr>
          <w:b/>
        </w:rPr>
        <w:t>E. 6.2</w:t>
      </w:r>
    </w:p>
    <w:p>
      <w:r>
        <w:t>Quoi qu'il en soit et même à admettre, par hypothèse, que le recourant ait rendu vraisemblable sa sortie illégale du pays, celle-ci n'est pas, à elle seule, suffisante pour justifier la reconnaissance de la qualité de réfugié pour des motifs subjectifs postérieurs à la fuite (art. 54 et 3 LAsi). Encore faudrait-il, comme déjà exposé, qu'il existe des facteurs supplémentaires conférant au recourant un profil particulier pouvant intéresser les autorités de son pays à son retour. En l'occurrence, le recourant a fait valoir qu'il avait reçu une convocation pour se rendre au service militaire, que les autorités avaient confisqué les terres de ses parents et qu'il avait été emprisonné pendant deux mois. En outre, son père et son frère seraient des militaires.</w:t>
      </w:r>
    </w:p>
    <w:p>
      <w:r>
        <w:rPr>
          <w:b/>
        </w:rPr>
        <w:t>E. 6.2.1</w:t>
      </w:r>
    </w:p>
    <w:p>
      <w:r>
        <w:t>Le SEM a considéré que les allégations relatives à sa crainte d'être enrôlé au service militaire n'étaient pas vraisemblables en raison de leur tardivité et de leur inconstance. Le Tribunal ne peut que se rallier à cette appréciation. En effet, force est de constater que l'intéressé n'a pas évoqué sa crainte d'être enrôlé lors de l'audition sur ses données personnelles. Au contraire, il a affirmé n'avoir jamais été contacté par les autorités et avoir été exempté de l'obligation de servir car son père était soldat et personne ne pouvait s'occuper de la maison (PV d'audition du 23 mai 2014 [A4/12 p. 7 et 8, 7.01]). Lors de l'audition sur ses motifs d'asile, le recourant a évoqué, pour la première fois, qu'il avait reçu une lettre des autorités et qu'il avait quitté son pays en raison du fait qu'il devait porter les armes sans pour autant être capable de donner la moindre information sur le moment où il aurait reçu la lettre ni son contenu (PV d'audition du 19 octobre 2015 [A21/34 p. 18, R 223 - 225, p. 23, R 291, p. 28, R361 - 362]). Au vu de ces deux versions diamétralement opposées et de l'indigence de ses déclarations sur sa prétendue convocation, le Tribunal estime que le recourant n'a pas rendu celle-ci vraisemblable.</w:t>
      </w:r>
    </w:p>
    <w:p>
      <w:r>
        <w:rPr>
          <w:b/>
        </w:rPr>
        <w:t>E. 6.2.2</w:t>
      </w:r>
    </w:p>
    <w:p>
      <w:r>
        <w:t>Le SEM a, à bon droit, relevé que les déclarations du recourant concernant la confiscation des terres de ses parents étaient elles aussi invraisemblables. En effet, ce n'est que lors de la deuxième audition qu'il a allégué ce fait (PV d'audition du 19 octobre 2015 [A21/34 p. 18, R 223 et p. 26, R 339]). Ces nouvelles déclarations s'avèrent donc tardives et indigentes. Les photographies des terres, produites au stade du recours, sont dénuées de toute valeur probante et ne sauraient modifier cette appréciation car elles n'attestent ni que ces terres appartiennent à la famille de l'intéressé ni qu'elles ont été confisquées par les autorités.</w:t>
      </w:r>
    </w:p>
    <w:p>
      <w:r>
        <w:rPr>
          <w:b/>
        </w:rPr>
        <w:t>E. 6.2.3</w:t>
      </w:r>
    </w:p>
    <w:p>
      <w:r>
        <w:t>Par ailleurs, le Tribunal constate, à l'instar du SEM, que les déclarations du recourant relatives à son arrestation et à sa détention comportent des contradictions majeures portant sur des éléments essentiels. Ainsi, le recourant a d'abord indiqué avoir été arrêté arbitrairement dans la rue (PV d'audition du 23 mai 2014 [A4/12 p. 7 et 8, 7.01]). Or, il a ensuite affirmé avoir été interpellé alors qu'il était sur son champ (PV d'audition du 19 octobre 2015 [A21/34 p. 24, R 303]). En outre, les arguments avancés pour justifier ces divergences, à savoir le fait qu'il aurait dit avoir été arrêté à B._______ et qu'il aurait été malade lors de l'audition sur ses données personnelles, ne convainquent pas (PV d'audition du 19 octobre 2015 [A21/34 p. 30, R 379, et 380]). L'intéressé a apposé sa signature au bas de chaque page du procès-verbal de son audition sans formuler la moindre remarque et il a déclaré qu'il était en bonne santé (PV d'audition du 23 mai 2014 [A4/12 p. 8, 8.01]). En tout état de cause, la détention alléguée n'était, selon les dires du recourant, pas en lien avec l'accomplissement de ses obligations militaires, mais avec le soupçon d'avoir commis une infraction de droit commun. De surcroît, il aurait été libéré lorsque les autorités avaient constaté leur erreur (PV d'audition du 19 octobre 2015 [A21/34 p. 26, R 327, 331 et 332]).</w:t>
      </w:r>
    </w:p>
    <w:p>
      <w:r>
        <w:rPr>
          <w:b/>
        </w:rPr>
        <w:t>E. 6.2.4</w:t>
      </w:r>
    </w:p>
    <w:p>
      <w:r>
        <w:t>Quant au fait que son père et son frère seraient des militaires, le recourant n'explique pas en quoi cet élément serait de nature à le rendre suspect aux yeux des autorités, ce d'autant moins que, lors de la première audition, il a expliqué avoir été libéré de l'obligation de servir pour cette même raison.</w:t>
      </w:r>
    </w:p>
    <w:p>
      <w:r>
        <w:rPr>
          <w:b/>
        </w:rPr>
        <w:t>E. 6.3</w:t>
      </w:r>
    </w:p>
    <w:p>
      <w:r>
        <w:t>En définitive, il n'existe pas de facteur défavorable faisant apparaître le recourant comme une personne indésirable aux yeux des autorités érythréennes. En effet, l'intéressé n'a pas commis d'infraction militaire, car il n'a pas rendu vraisemblable avoir été convoqué au service national. Il ne saurait notamment lui être reproché d'avoir refusé de servir ou déserté. Par ailleurs, il n'a pas avancé d'autres arguments susceptibles de lui conférer un tel profil. Enfin, il ne ressort pas du dossier que le recourant se serait adonné à des d'activités politiques d'opposition ou hostiles au régime érythréen.</w:t>
      </w:r>
    </w:p>
    <w:p>
      <w:r>
        <w:rPr>
          <w:b/>
        </w:rPr>
        <w:t>E. 6.4</w:t>
      </w:r>
    </w:p>
    <w:p>
      <w:r>
        <w:t>Dans ces conditions, le recours en tant qu'il porte sur la question de la reconnaissance de la qualité de réfugié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tr.</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 Jurisprudence et informations de la Commission suisse de recours en matière d'asile [JICRA] 1996 n° 18 consid. 14b let. ee).</w:t>
      </w:r>
    </w:p>
    <w:p>
      <w:r>
        <w:rPr>
          <w:b/>
        </w:rPr>
        <w:t>E. 9.5</w:t>
      </w:r>
    </w:p>
    <w:p>
      <w:r>
        <w:t>Dans son arrêt E-5022/2017 du 10 juillet 2018, publié comme arrêt de référence, le Tribunal s'est penché sur la question de la licéité de l'exécution du renvoi en Erythrée, en cas de retour volontaire, lorsqu'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9.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9.7</w:t>
      </w:r>
    </w:p>
    <w:p>
      <w:r>
        <w:t>En conclusion, le risque d'être convoqué par l'autorité militaire et d'être tenu d'accomplir le service national n'est pas en soi de nature à rendre illicite l'exécution du renvoi en Erythrée, en cas de retour volontaire.</w:t>
      </w:r>
    </w:p>
    <w:p>
      <w:r>
        <w:rPr>
          <w:b/>
        </w:rPr>
        <w:t>E. 9.8</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2311/2016 du 17 août 2017 [publié comme arrêt de référence], consid. 16). Le seul risque d'être incorporé dans le service national, à supposer que la personne concernée y soit physiquement apte, ne peut pas être considéré en soi comme un obstacle à l'exécution du renvoi au sens de l'art. 83 al. 4 LEtr (arrêt E-5022/2017 précité, consid. 6.2).</w:t>
      </w:r>
    </w:p>
    <w:p>
      <w:r>
        <w:rPr>
          <w:b/>
        </w:rPr>
        <w:t>E. 10.3</w:t>
      </w:r>
    </w:p>
    <w:p>
      <w:r>
        <w:t>En l'espèce, il ne ressort du dossier aucun élément défavorable dont on pourrait inférer que l'exécution du renvoi impliquerait une mise en danger concrète du recourant. A cet égard, le Tribunal relève qu'il est jeune, en bonne santé et qu'il peut compter sur un réseau familial en Erythrée qui pourra l'aider dans sa réinstallation et le soutenir ensuite.</w:t>
      </w:r>
    </w:p>
    <w:p>
      <w:r>
        <w:rPr>
          <w:b/>
        </w:rPr>
        <w:t>E. 10.4</w:t>
      </w:r>
    </w:p>
    <w:p>
      <w:r>
        <w:t>Pour ces motifs, l'exécution du renvoi doit être considérée comme raisonnablement exigible.</w:t>
      </w:r>
    </w:p>
    <w:p>
      <w:r>
        <w:rPr>
          <w:b/>
        </w:rPr>
        <w:t>E. 11</w:t>
      </w:r>
    </w:p>
    <w:p>
      <w:r>
        <w:t>Enfin, si un retour forcé en Erythrée n'est d'une manière générale pas possible (arrêts précités E-5022/2017 consid. 6.3 et D-2311/2016 consid. 19), le recourant, débouté, est tenu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 d'autant plus qu'il ne ressort pas du dossier qu'il ne serait plus indigent.</w:t>
      </w:r>
    </w:p>
    <w:p>
      <w:r>
        <w:rPr>
          <w:b/>
        </w:rPr>
        <w:t>E. 13.2</w:t>
      </w:r>
    </w:p>
    <w:p>
      <w:r>
        <w:t>Pour la même raison, le mandataire a droit à une indemnité pour les frais indispensables liés à la défense des intérêts du recourant (art. 8 à 11 FITAF). En cas de représentation d'office en matière d'asile, le tarif horaire est, selon la pratique du Tribunal, de 100 à 150 francs pour les mandataires non titulaires du brevet d'avocat (art. 10 al. 2 FITAF cum art. 12 FITAF). Seuls les frais nécessaires sont indemnisés (art. 8 al. 2 FITAF). En l'absence d'un décompte de prestations du mandataire et au vu des pièces du dossier, l'indemnité est fixée, ex aequo et bono, à 75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